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F3" w:rsidRPr="008B5AD9" w:rsidRDefault="00BE7CF3" w:rsidP="00AA7A1A">
      <w:pPr>
        <w:jc w:val="center"/>
        <w:rPr>
          <w:b/>
          <w:bCs/>
          <w:caps/>
        </w:rPr>
      </w:pPr>
      <w:r w:rsidRPr="008B5AD9">
        <w:rPr>
          <w:b/>
          <w:bCs/>
          <w:caps/>
        </w:rPr>
        <w:t>Программ</w:t>
      </w:r>
      <w:r w:rsidR="00806044">
        <w:rPr>
          <w:b/>
          <w:bCs/>
          <w:caps/>
        </w:rPr>
        <w:t>а</w:t>
      </w:r>
      <w:r w:rsidRPr="008B5AD9">
        <w:rPr>
          <w:b/>
          <w:bCs/>
          <w:caps/>
        </w:rPr>
        <w:t xml:space="preserve"> межрегиональн</w:t>
      </w:r>
      <w:r w:rsidR="00806044">
        <w:rPr>
          <w:b/>
          <w:bCs/>
          <w:caps/>
        </w:rPr>
        <w:t>ого семинара-</w:t>
      </w:r>
      <w:r w:rsidR="00042CBD">
        <w:rPr>
          <w:b/>
          <w:bCs/>
          <w:caps/>
        </w:rPr>
        <w:t>совещания</w:t>
      </w:r>
      <w:r w:rsidRPr="008B5AD9">
        <w:rPr>
          <w:b/>
          <w:bCs/>
          <w:caps/>
        </w:rPr>
        <w:t xml:space="preserve"> </w:t>
      </w:r>
      <w:r>
        <w:rPr>
          <w:b/>
          <w:bCs/>
          <w:caps/>
        </w:rPr>
        <w:br/>
        <w:t>ГАУ ДПО ЯО Институт развтия образования</w:t>
      </w:r>
    </w:p>
    <w:p w:rsidR="00BE7CF3" w:rsidRPr="000652B0" w:rsidRDefault="00042CBD" w:rsidP="00AA7A1A">
      <w:pPr>
        <w:jc w:val="center"/>
        <w:rPr>
          <w:b/>
          <w:bCs/>
          <w:i/>
        </w:rPr>
      </w:pPr>
      <w:r>
        <w:rPr>
          <w:b/>
          <w:bCs/>
          <w:i/>
        </w:rPr>
        <w:t>Тема:</w:t>
      </w:r>
      <w:r w:rsidR="00AB4BCF">
        <w:rPr>
          <w:b/>
          <w:bCs/>
          <w:i/>
        </w:rPr>
        <w:t xml:space="preserve"> </w:t>
      </w:r>
      <w:r w:rsidR="00BE7CF3" w:rsidRPr="000652B0">
        <w:rPr>
          <w:b/>
          <w:bCs/>
          <w:i/>
        </w:rPr>
        <w:t>«</w:t>
      </w:r>
      <w:r w:rsidR="009E0F65">
        <w:rPr>
          <w:b/>
          <w:bCs/>
          <w:i/>
        </w:rPr>
        <w:t>Формирование гражданско-патриотической компетенции школьников средствами ф</w:t>
      </w:r>
      <w:r w:rsidR="00635036" w:rsidRPr="00635036">
        <w:rPr>
          <w:b/>
          <w:bCs/>
          <w:i/>
        </w:rPr>
        <w:t>изическ</w:t>
      </w:r>
      <w:r w:rsidR="009E0F65">
        <w:rPr>
          <w:b/>
          <w:bCs/>
          <w:i/>
        </w:rPr>
        <w:t>ой</w:t>
      </w:r>
      <w:r w:rsidR="00635036" w:rsidRPr="00635036">
        <w:rPr>
          <w:b/>
          <w:bCs/>
          <w:i/>
        </w:rPr>
        <w:t xml:space="preserve"> </w:t>
      </w:r>
      <w:r w:rsidR="00BE7CF3" w:rsidRPr="00635036">
        <w:rPr>
          <w:b/>
          <w:bCs/>
          <w:i/>
        </w:rPr>
        <w:t>культур</w:t>
      </w:r>
      <w:r w:rsidR="009E0F65">
        <w:rPr>
          <w:b/>
          <w:bCs/>
          <w:i/>
        </w:rPr>
        <w:t>ы</w:t>
      </w:r>
      <w:r w:rsidR="00BE7CF3" w:rsidRPr="000652B0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17"/>
      </w:tblGrid>
      <w:tr w:rsidR="00D35C90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 w:rsidR="00AB4BCF">
              <w:rPr>
                <w:b/>
                <w:bCs/>
              </w:rPr>
              <w:t> </w:t>
            </w:r>
            <w:r>
              <w:rPr>
                <w:b/>
                <w:bCs/>
              </w:rPr>
              <w:t>проведения</w:t>
            </w:r>
          </w:p>
        </w:tc>
        <w:tc>
          <w:tcPr>
            <w:tcW w:w="0" w:type="auto"/>
            <w:vAlign w:val="bottom"/>
          </w:tcPr>
          <w:p w:rsidR="00BE7CF3" w:rsidRPr="00087979" w:rsidRDefault="009E0F65" w:rsidP="009E0F65">
            <w:pPr>
              <w:rPr>
                <w:bCs/>
              </w:rPr>
            </w:pPr>
            <w:r>
              <w:rPr>
                <w:bCs/>
              </w:rPr>
              <w:t>18</w:t>
            </w:r>
            <w:r w:rsidR="00BE7CF3" w:rsidRPr="00087979">
              <w:rPr>
                <w:bCs/>
              </w:rPr>
              <w:t xml:space="preserve"> </w:t>
            </w:r>
            <w:r>
              <w:rPr>
                <w:bCs/>
              </w:rPr>
              <w:t>декабр</w:t>
            </w:r>
            <w:r w:rsidR="00BE7CF3" w:rsidRPr="00087979">
              <w:rPr>
                <w:bCs/>
              </w:rPr>
              <w:t>я 201</w:t>
            </w:r>
            <w:r w:rsidR="009E5A96" w:rsidRPr="00087979">
              <w:rPr>
                <w:bCs/>
              </w:rPr>
              <w:t>8</w:t>
            </w:r>
            <w:r w:rsidR="00AA7A1A">
              <w:rPr>
                <w:bCs/>
              </w:rPr>
              <w:t xml:space="preserve"> г.</w:t>
            </w:r>
          </w:p>
        </w:tc>
      </w:tr>
      <w:tr w:rsidR="00D35C90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0" w:type="auto"/>
            <w:vAlign w:val="bottom"/>
          </w:tcPr>
          <w:p w:rsidR="00BE7CF3" w:rsidRPr="00087979" w:rsidRDefault="00087979" w:rsidP="00D37E20">
            <w:pPr>
              <w:rPr>
                <w:bCs/>
              </w:rPr>
            </w:pPr>
            <w:r w:rsidRPr="00087979">
              <w:rPr>
                <w:bCs/>
              </w:rPr>
              <w:t>14</w:t>
            </w:r>
            <w:r w:rsidR="00BE7CF3" w:rsidRPr="00087979">
              <w:rPr>
                <w:bCs/>
              </w:rPr>
              <w:t>.00 – 1</w:t>
            </w:r>
            <w:r w:rsidR="00D37E20">
              <w:rPr>
                <w:bCs/>
                <w:lang w:val="en-US"/>
              </w:rPr>
              <w:t>5</w:t>
            </w:r>
            <w:r w:rsidR="00BE7CF3" w:rsidRPr="00087979">
              <w:rPr>
                <w:bCs/>
              </w:rPr>
              <w:t>.</w:t>
            </w:r>
            <w:r w:rsidR="00D37E20">
              <w:rPr>
                <w:bCs/>
                <w:lang w:val="en-US"/>
              </w:rPr>
              <w:t>3</w:t>
            </w:r>
            <w:r w:rsidR="00BE7CF3" w:rsidRPr="00087979">
              <w:rPr>
                <w:bCs/>
              </w:rPr>
              <w:t>0</w:t>
            </w:r>
          </w:p>
        </w:tc>
      </w:tr>
      <w:tr w:rsidR="00D35C90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0" w:type="auto"/>
            <w:vAlign w:val="bottom"/>
          </w:tcPr>
          <w:p w:rsidR="00BE7CF3" w:rsidRPr="009E5A96" w:rsidRDefault="00BE7CF3" w:rsidP="00D35C90">
            <w:r w:rsidRPr="009E5A96">
              <w:rPr>
                <w:bCs/>
              </w:rPr>
              <w:t xml:space="preserve">учителя </w:t>
            </w:r>
            <w:r w:rsidR="00635036" w:rsidRPr="009E5A96">
              <w:rPr>
                <w:bCs/>
              </w:rPr>
              <w:t>физической культуры</w:t>
            </w:r>
            <w:r w:rsidR="005C2612" w:rsidRPr="009E5A96">
              <w:rPr>
                <w:bCs/>
              </w:rPr>
              <w:t xml:space="preserve">, </w:t>
            </w:r>
            <w:r w:rsidR="009E5A96">
              <w:rPr>
                <w:bCs/>
              </w:rPr>
              <w:t xml:space="preserve">администрация </w:t>
            </w:r>
            <w:r w:rsidR="009E5A96" w:rsidRPr="009E5A96">
              <w:rPr>
                <w:bCs/>
              </w:rPr>
              <w:t>образовательны</w:t>
            </w:r>
            <w:r w:rsidR="009E5A96">
              <w:rPr>
                <w:bCs/>
              </w:rPr>
              <w:t>х</w:t>
            </w:r>
            <w:r w:rsidR="009E5A96" w:rsidRPr="009E5A96">
              <w:rPr>
                <w:bCs/>
              </w:rPr>
              <w:t xml:space="preserve"> организаци</w:t>
            </w:r>
            <w:r w:rsidR="009E5A96">
              <w:rPr>
                <w:bCs/>
              </w:rPr>
              <w:t>й</w:t>
            </w:r>
            <w:r w:rsidR="009E5A96" w:rsidRPr="009E5A96">
              <w:rPr>
                <w:bCs/>
              </w:rPr>
              <w:t>, реализующи</w:t>
            </w:r>
            <w:r w:rsidR="009E5A96">
              <w:rPr>
                <w:bCs/>
              </w:rPr>
              <w:t>х</w:t>
            </w:r>
            <w:r w:rsidR="009E5A96" w:rsidRPr="009E5A96">
              <w:rPr>
                <w:bCs/>
              </w:rPr>
              <w:t xml:space="preserve"> программы начального общего, основного общего и среднего общего образования</w:t>
            </w:r>
            <w:r w:rsidR="00D35C90">
              <w:rPr>
                <w:bCs/>
              </w:rPr>
              <w:t xml:space="preserve">, педагоги дополнительного образования, администрация </w:t>
            </w:r>
            <w:r w:rsidR="00D35C90" w:rsidRPr="009E5A96">
              <w:rPr>
                <w:bCs/>
              </w:rPr>
              <w:t>организац</w:t>
            </w:r>
            <w:r w:rsidR="00D35C90">
              <w:rPr>
                <w:bCs/>
              </w:rPr>
              <w:t>ий дополнительного образования</w:t>
            </w:r>
          </w:p>
        </w:tc>
      </w:tr>
      <w:tr w:rsidR="00D35C90" w:rsidTr="00C23D8D">
        <w:tc>
          <w:tcPr>
            <w:tcW w:w="0" w:type="auto"/>
          </w:tcPr>
          <w:p w:rsidR="00BE7CF3" w:rsidRDefault="00AB4BCF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дрес для </w:t>
            </w:r>
            <w:proofErr w:type="spellStart"/>
            <w:r>
              <w:rPr>
                <w:b/>
                <w:bCs/>
              </w:rPr>
              <w:t>электр</w:t>
            </w:r>
            <w:proofErr w:type="spellEnd"/>
            <w:r>
              <w:rPr>
                <w:b/>
                <w:bCs/>
              </w:rPr>
              <w:t>.</w:t>
            </w:r>
            <w:r w:rsidR="008B055A">
              <w:rPr>
                <w:b/>
                <w:bCs/>
              </w:rPr>
              <w:t xml:space="preserve"> заявки (приложение 2)</w:t>
            </w:r>
          </w:p>
        </w:tc>
        <w:tc>
          <w:tcPr>
            <w:tcW w:w="0" w:type="auto"/>
            <w:vAlign w:val="bottom"/>
          </w:tcPr>
          <w:p w:rsidR="00BE7CF3" w:rsidRPr="00AB4BCF" w:rsidRDefault="008B055A" w:rsidP="00C23D8D">
            <w:pPr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fcpro</w:t>
            </w:r>
            <w:proofErr w:type="spellEnd"/>
            <w:r w:rsidRPr="00AB4BCF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iro</w:t>
            </w:r>
            <w:proofErr w:type="spellEnd"/>
            <w:r w:rsidRPr="00AB4BCF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yar</w:t>
            </w:r>
            <w:proofErr w:type="spellEnd"/>
            <w:r w:rsidRPr="00AB4BCF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</w:p>
        </w:tc>
      </w:tr>
      <w:tr w:rsidR="00AB4BCF" w:rsidTr="00C23D8D">
        <w:tc>
          <w:tcPr>
            <w:tcW w:w="0" w:type="auto"/>
          </w:tcPr>
          <w:p w:rsidR="00AB4BCF" w:rsidRDefault="00AB4BCF" w:rsidP="00042C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сылка на </w:t>
            </w:r>
            <w:r w:rsidR="00042CBD">
              <w:rPr>
                <w:b/>
                <w:bCs/>
              </w:rPr>
              <w:t>подключение:</w:t>
            </w:r>
          </w:p>
        </w:tc>
        <w:tc>
          <w:tcPr>
            <w:tcW w:w="0" w:type="auto"/>
            <w:vAlign w:val="bottom"/>
          </w:tcPr>
          <w:p w:rsidR="00AB4BCF" w:rsidRPr="00AB4BCF" w:rsidRDefault="00AA7A1A" w:rsidP="00C23D8D">
            <w:pPr>
              <w:rPr>
                <w:bCs/>
              </w:rPr>
            </w:pPr>
            <w:hyperlink r:id="rId6" w:tgtFrame="_blank" w:history="1">
              <w:r w:rsidR="00AB4BCF">
                <w:rPr>
                  <w:rStyle w:val="aa"/>
                </w:rPr>
                <w:t>http://m.mirapolis.ru/m/miravr/3697901670</w:t>
              </w:r>
            </w:hyperlink>
          </w:p>
        </w:tc>
      </w:tr>
      <w:tr w:rsidR="00D35C90" w:rsidTr="00C23D8D">
        <w:tc>
          <w:tcPr>
            <w:tcW w:w="0" w:type="auto"/>
          </w:tcPr>
          <w:p w:rsidR="00BE7CF3" w:rsidRDefault="00BE7CF3" w:rsidP="00042C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r w:rsidR="00042CBD">
              <w:rPr>
                <w:b/>
                <w:bCs/>
              </w:rPr>
              <w:t>семина</w:t>
            </w:r>
            <w:r>
              <w:rPr>
                <w:b/>
                <w:bCs/>
              </w:rPr>
              <w:t>ра слушатели узнают</w:t>
            </w:r>
          </w:p>
        </w:tc>
        <w:tc>
          <w:tcPr>
            <w:tcW w:w="0" w:type="auto"/>
            <w:vAlign w:val="bottom"/>
          </w:tcPr>
          <w:p w:rsidR="00635036" w:rsidRPr="00635036" w:rsidRDefault="00635036" w:rsidP="00C23D8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роль </w:t>
            </w:r>
            <w:r w:rsidR="00D35C90"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физической культуры </w:t>
            </w:r>
            <w:r w:rsidR="00D35C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и спорта </w:t>
            </w:r>
            <w:r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в </w:t>
            </w:r>
            <w:r w:rsidR="00D35C9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гражданско-патриотическом воспитании подрастающего поколения</w:t>
            </w:r>
            <w:r w:rsidR="009E5A9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;</w:t>
            </w:r>
          </w:p>
          <w:p w:rsidR="00635036" w:rsidRPr="00635036" w:rsidRDefault="00D35C90" w:rsidP="00C23D8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опыт гражданско-патриотического воспитания средствами физической культуры и спорта на базе общеобразовательной организации</w:t>
            </w:r>
            <w:r w:rsidR="001039B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 и организации дополнительного образования</w:t>
            </w:r>
            <w:r w:rsidR="009E5A96">
              <w:rPr>
                <w:iCs/>
                <w:kern w:val="0"/>
                <w:sz w:val="24"/>
                <w:szCs w:val="24"/>
                <w:lang w:eastAsia="ar-SA"/>
              </w:rPr>
              <w:t>;</w:t>
            </w:r>
          </w:p>
          <w:p w:rsidR="00BE7CF3" w:rsidRPr="009E5A96" w:rsidRDefault="00D35C90" w:rsidP="001039B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опыт</w:t>
            </w:r>
            <w:r w:rsidR="001039B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 реализации регионального проекта с включением вопросов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 гражданско-патриотического воспитания средствами физической культуры и спорта</w:t>
            </w:r>
            <w:r w:rsidR="00635036"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.  </w:t>
            </w:r>
          </w:p>
        </w:tc>
      </w:tr>
      <w:tr w:rsidR="00D35C90" w:rsidTr="00C23D8D">
        <w:tc>
          <w:tcPr>
            <w:tcW w:w="0" w:type="auto"/>
          </w:tcPr>
          <w:p w:rsidR="00BE7CF3" w:rsidRDefault="00BE7CF3" w:rsidP="00042C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r w:rsidR="00042CBD">
              <w:rPr>
                <w:b/>
                <w:bCs/>
              </w:rPr>
              <w:t>семина</w:t>
            </w: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vAlign w:val="bottom"/>
          </w:tcPr>
          <w:p w:rsidR="00BE7CF3" w:rsidRPr="009E5A96" w:rsidRDefault="009E5A96" w:rsidP="00C10351">
            <w:pPr>
              <w:rPr>
                <w:rFonts w:eastAsiaTheme="minorHAnsi"/>
                <w:color w:val="FF0000"/>
                <w:lang w:eastAsia="en-US"/>
              </w:rPr>
            </w:pPr>
            <w:r w:rsidRPr="009E5A96">
              <w:rPr>
                <w:bCs/>
              </w:rPr>
              <w:t xml:space="preserve">На </w:t>
            </w:r>
            <w:r w:rsidR="00C10351">
              <w:rPr>
                <w:bCs/>
              </w:rPr>
              <w:t>семинаре</w:t>
            </w:r>
            <w:r w:rsidRPr="009E5A96">
              <w:rPr>
                <w:bCs/>
              </w:rPr>
              <w:t xml:space="preserve"> слушатели познакомятся с </w:t>
            </w:r>
            <w:r w:rsidR="00D35C90">
              <w:rPr>
                <w:bCs/>
              </w:rPr>
              <w:t>опытом базовых площадок ГАУ ДПО ЯО «Институт развития об</w:t>
            </w:r>
            <w:bookmarkStart w:id="0" w:name="_GoBack"/>
            <w:bookmarkEnd w:id="0"/>
            <w:r w:rsidR="00D35C90">
              <w:rPr>
                <w:bCs/>
              </w:rPr>
              <w:t>разования»</w:t>
            </w:r>
          </w:p>
        </w:tc>
      </w:tr>
    </w:tbl>
    <w:p w:rsidR="00C23D8D" w:rsidRDefault="00C23D8D" w:rsidP="00AB4BCF">
      <w:pPr>
        <w:jc w:val="both"/>
        <w:rPr>
          <w:b/>
        </w:rPr>
      </w:pPr>
    </w:p>
    <w:p w:rsidR="00BE7CF3" w:rsidRPr="00D06AF9" w:rsidRDefault="00BE7CF3" w:rsidP="00AB4BCF">
      <w:pPr>
        <w:jc w:val="both"/>
        <w:rPr>
          <w:b/>
        </w:rPr>
      </w:pPr>
      <w:r w:rsidRPr="00D06AF9">
        <w:rPr>
          <w:b/>
        </w:rPr>
        <w:t xml:space="preserve">Программа </w:t>
      </w:r>
      <w:r w:rsidR="00042CBD">
        <w:rPr>
          <w:b/>
        </w:rPr>
        <w:t>межрегионального семинара-совещания</w:t>
      </w:r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4457"/>
        <w:gridCol w:w="4575"/>
      </w:tblGrid>
      <w:tr w:rsidR="00A611CD" w:rsidRPr="00087979" w:rsidTr="00C23D8D"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Время</w:t>
            </w:r>
          </w:p>
        </w:tc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Содержание</w:t>
            </w:r>
          </w:p>
        </w:tc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Докладчик /модератор</w:t>
            </w:r>
          </w:p>
        </w:tc>
      </w:tr>
      <w:tr w:rsidR="00A611CD" w:rsidRPr="00087979" w:rsidTr="00C23D8D">
        <w:tc>
          <w:tcPr>
            <w:tcW w:w="0" w:type="auto"/>
          </w:tcPr>
          <w:p w:rsidR="009E5A96" w:rsidRPr="00087979" w:rsidRDefault="00087979" w:rsidP="00AF2E23">
            <w:pPr>
              <w:jc w:val="both"/>
            </w:pPr>
            <w:r w:rsidRPr="00087979">
              <w:t>14:00 – 14</w:t>
            </w:r>
            <w:r w:rsidR="009E5A96" w:rsidRPr="00087979">
              <w:t>:30</w:t>
            </w:r>
          </w:p>
          <w:p w:rsidR="009E5A96" w:rsidRPr="00087979" w:rsidRDefault="009E5A96" w:rsidP="00AF2E23">
            <w:pPr>
              <w:jc w:val="both"/>
            </w:pPr>
          </w:p>
          <w:p w:rsidR="009E5A96" w:rsidRPr="00087979" w:rsidRDefault="009E5A96" w:rsidP="00AF2E23">
            <w:pPr>
              <w:jc w:val="both"/>
            </w:pPr>
          </w:p>
        </w:tc>
        <w:tc>
          <w:tcPr>
            <w:tcW w:w="0" w:type="auto"/>
          </w:tcPr>
          <w:p w:rsidR="009E5A96" w:rsidRPr="00087979" w:rsidRDefault="009E0F65" w:rsidP="009E0F6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9E5A96" w:rsidRPr="00087979">
              <w:rPr>
                <w:rFonts w:eastAsiaTheme="minorHAnsi"/>
                <w:lang w:eastAsia="en-US"/>
              </w:rPr>
              <w:t xml:space="preserve">равовые </w:t>
            </w:r>
            <w:r w:rsidR="0053287D" w:rsidRPr="00087979">
              <w:rPr>
                <w:rFonts w:eastAsiaTheme="minorHAnsi"/>
                <w:lang w:eastAsia="en-US"/>
              </w:rPr>
              <w:t>основы</w:t>
            </w:r>
            <w:r w:rsidR="009E5A96" w:rsidRPr="00087979">
              <w:rPr>
                <w:rFonts w:eastAsiaTheme="minorHAnsi"/>
                <w:lang w:eastAsia="en-US"/>
              </w:rPr>
              <w:t xml:space="preserve"> </w:t>
            </w:r>
            <w:r w:rsidRPr="009E0F65">
              <w:rPr>
                <w:bCs/>
              </w:rPr>
              <w:t>гражданско-патриотическо</w:t>
            </w:r>
            <w:r>
              <w:rPr>
                <w:bCs/>
              </w:rPr>
              <w:t>го воспитания</w:t>
            </w:r>
            <w:r w:rsidRPr="009E0F65">
              <w:rPr>
                <w:bCs/>
              </w:rPr>
              <w:t xml:space="preserve"> средствами физической культуры</w:t>
            </w:r>
            <w:r>
              <w:rPr>
                <w:bCs/>
              </w:rPr>
              <w:t xml:space="preserve"> и спорта</w:t>
            </w:r>
          </w:p>
        </w:tc>
        <w:tc>
          <w:tcPr>
            <w:tcW w:w="0" w:type="auto"/>
          </w:tcPr>
          <w:p w:rsidR="009E5A96" w:rsidRPr="00087979" w:rsidRDefault="009E5A96" w:rsidP="009E5A96">
            <w:pPr>
              <w:rPr>
                <w:bCs/>
              </w:rPr>
            </w:pPr>
            <w:r w:rsidRPr="00087979">
              <w:rPr>
                <w:bCs/>
              </w:rPr>
              <w:t xml:space="preserve">Щербак Александр Павлович, канд. </w:t>
            </w:r>
            <w:proofErr w:type="spellStart"/>
            <w:r w:rsidRPr="00087979">
              <w:rPr>
                <w:bCs/>
              </w:rPr>
              <w:t>пед</w:t>
            </w:r>
            <w:proofErr w:type="spellEnd"/>
            <w:r w:rsidRPr="00087979">
              <w:rPr>
                <w:bCs/>
              </w:rPr>
              <w:t>. наук, доцент, зав. кафедрой физической культуры и безопасности жизнедеятельности ГАУ ДПО ЯО «Институт развития образования</w:t>
            </w:r>
          </w:p>
        </w:tc>
      </w:tr>
      <w:tr w:rsidR="00A611CD" w:rsidRPr="00087979" w:rsidTr="00C23D8D">
        <w:tc>
          <w:tcPr>
            <w:tcW w:w="0" w:type="auto"/>
          </w:tcPr>
          <w:p w:rsidR="009E5A96" w:rsidRPr="00087979" w:rsidRDefault="00D35C90" w:rsidP="00D35C90">
            <w:pPr>
              <w:jc w:val="both"/>
            </w:pPr>
            <w:r>
              <w:t>14:30 – 14</w:t>
            </w:r>
            <w:r w:rsidR="003618D5">
              <w:t>.</w:t>
            </w:r>
            <w:r>
              <w:t>5</w:t>
            </w:r>
            <w:r w:rsidR="009E5A96" w:rsidRPr="00087979">
              <w:t>0</w:t>
            </w:r>
          </w:p>
        </w:tc>
        <w:tc>
          <w:tcPr>
            <w:tcW w:w="0" w:type="auto"/>
          </w:tcPr>
          <w:p w:rsidR="009E5A96" w:rsidRPr="00A611CD" w:rsidRDefault="00A611CD" w:rsidP="00A611CD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Опыт ф</w:t>
            </w:r>
            <w:r w:rsidRPr="00A611CD">
              <w:rPr>
                <w:bCs/>
              </w:rPr>
              <w:t>ормировани</w:t>
            </w:r>
            <w:r>
              <w:rPr>
                <w:bCs/>
              </w:rPr>
              <w:t>я</w:t>
            </w:r>
            <w:r w:rsidRPr="00A611CD">
              <w:rPr>
                <w:bCs/>
              </w:rPr>
              <w:t xml:space="preserve"> гражданско-патриотической ко</w:t>
            </w:r>
            <w:r>
              <w:rPr>
                <w:bCs/>
              </w:rPr>
              <w:t>мпетенции</w:t>
            </w:r>
            <w:r w:rsidRPr="00A611CD">
              <w:rPr>
                <w:bCs/>
              </w:rPr>
              <w:t xml:space="preserve"> школьников средствами физической культуры</w:t>
            </w:r>
            <w:r>
              <w:rPr>
                <w:bCs/>
              </w:rPr>
              <w:t xml:space="preserve"> в общеобразовательной школе</w:t>
            </w:r>
          </w:p>
        </w:tc>
        <w:tc>
          <w:tcPr>
            <w:tcW w:w="0" w:type="auto"/>
          </w:tcPr>
          <w:p w:rsidR="009E5A96" w:rsidRPr="00087979" w:rsidRDefault="00A611CD" w:rsidP="00D35C90">
            <w:pPr>
              <w:rPr>
                <w:bCs/>
              </w:rPr>
            </w:pPr>
            <w:proofErr w:type="spellStart"/>
            <w:r w:rsidRPr="00A611CD">
              <w:rPr>
                <w:bCs/>
              </w:rPr>
              <w:t>Кочегарова</w:t>
            </w:r>
            <w:proofErr w:type="spellEnd"/>
            <w:r w:rsidRPr="00A611CD">
              <w:rPr>
                <w:bCs/>
              </w:rPr>
              <w:t xml:space="preserve"> Светлана Валерьевна</w:t>
            </w:r>
            <w:r w:rsidR="00D35C90">
              <w:rPr>
                <w:bCs/>
              </w:rPr>
              <w:t>,</w:t>
            </w:r>
            <w:r w:rsidRPr="00A611CD">
              <w:rPr>
                <w:bCs/>
              </w:rPr>
              <w:t xml:space="preserve"> директор МОУ СОШ № 20 имени П.И. </w:t>
            </w:r>
            <w:proofErr w:type="spellStart"/>
            <w:r w:rsidRPr="00A611CD">
              <w:rPr>
                <w:bCs/>
              </w:rPr>
              <w:t>Батова</w:t>
            </w:r>
            <w:proofErr w:type="spellEnd"/>
            <w:r w:rsidRPr="00A611CD">
              <w:rPr>
                <w:bCs/>
              </w:rPr>
              <w:t xml:space="preserve"> г. Рыбинск, учитель </w:t>
            </w:r>
            <w:r w:rsidRPr="00087979">
              <w:rPr>
                <w:bCs/>
              </w:rPr>
              <w:t xml:space="preserve">физической культуры </w:t>
            </w:r>
            <w:r w:rsidRPr="00A611CD">
              <w:rPr>
                <w:bCs/>
              </w:rPr>
              <w:t>высшей квалификационной категории</w:t>
            </w:r>
          </w:p>
        </w:tc>
      </w:tr>
      <w:tr w:rsidR="00A611CD" w:rsidRPr="00087979" w:rsidTr="00C23D8D">
        <w:tc>
          <w:tcPr>
            <w:tcW w:w="0" w:type="auto"/>
          </w:tcPr>
          <w:p w:rsidR="00A611CD" w:rsidRPr="00087979" w:rsidRDefault="003618D5" w:rsidP="00D35C90">
            <w:pPr>
              <w:jc w:val="both"/>
            </w:pPr>
            <w:r>
              <w:t>1</w:t>
            </w:r>
            <w:r w:rsidR="00D35C90">
              <w:t>4</w:t>
            </w:r>
            <w:r>
              <w:t>.</w:t>
            </w:r>
            <w:r w:rsidR="00D35C90">
              <w:t>5</w:t>
            </w:r>
            <w:r>
              <w:t>0 -15</w:t>
            </w:r>
            <w:r w:rsidR="00D35C90">
              <w:t>.1</w:t>
            </w:r>
            <w:r w:rsidR="00A611CD" w:rsidRPr="00087979">
              <w:t>0</w:t>
            </w:r>
          </w:p>
        </w:tc>
        <w:tc>
          <w:tcPr>
            <w:tcW w:w="0" w:type="auto"/>
          </w:tcPr>
          <w:p w:rsidR="00A611CD" w:rsidRPr="00A611CD" w:rsidRDefault="00A611CD" w:rsidP="00A611CD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Опыт ф</w:t>
            </w:r>
            <w:r w:rsidRPr="00A611CD">
              <w:rPr>
                <w:bCs/>
              </w:rPr>
              <w:t>ормировани</w:t>
            </w:r>
            <w:r>
              <w:rPr>
                <w:bCs/>
              </w:rPr>
              <w:t>я</w:t>
            </w:r>
            <w:r w:rsidRPr="00A611CD">
              <w:rPr>
                <w:bCs/>
              </w:rPr>
              <w:t xml:space="preserve"> гражданско-патриотической ко</w:t>
            </w:r>
            <w:r>
              <w:rPr>
                <w:bCs/>
              </w:rPr>
              <w:t>мпетенции</w:t>
            </w:r>
            <w:r w:rsidRPr="00A611CD">
              <w:rPr>
                <w:bCs/>
              </w:rPr>
              <w:t xml:space="preserve"> школьников средствами физической культуры</w:t>
            </w:r>
            <w:r>
              <w:rPr>
                <w:bCs/>
              </w:rPr>
              <w:t xml:space="preserve"> в системе дополнительного образования</w:t>
            </w:r>
          </w:p>
        </w:tc>
        <w:tc>
          <w:tcPr>
            <w:tcW w:w="0" w:type="auto"/>
          </w:tcPr>
          <w:p w:rsidR="00A611CD" w:rsidRPr="00087979" w:rsidRDefault="003618D5" w:rsidP="00A611CD">
            <w:pPr>
              <w:rPr>
                <w:bCs/>
              </w:rPr>
            </w:pPr>
            <w:r>
              <w:rPr>
                <w:bCs/>
              </w:rPr>
              <w:t>Курина Татьяна Константиновна, зам. директора по учебно-методической работе МОУ ДО Детский центр «Восхождение» г. Ярославль</w:t>
            </w:r>
          </w:p>
        </w:tc>
      </w:tr>
      <w:tr w:rsidR="00D35C90" w:rsidRPr="00087979" w:rsidTr="00C23D8D">
        <w:tc>
          <w:tcPr>
            <w:tcW w:w="0" w:type="auto"/>
          </w:tcPr>
          <w:p w:rsidR="00D35C90" w:rsidRDefault="00D35C90" w:rsidP="00A611CD">
            <w:pPr>
              <w:jc w:val="both"/>
            </w:pPr>
            <w:r>
              <w:t>15.10 – 15.30</w:t>
            </w:r>
          </w:p>
        </w:tc>
        <w:tc>
          <w:tcPr>
            <w:tcW w:w="0" w:type="auto"/>
          </w:tcPr>
          <w:p w:rsidR="00D35C90" w:rsidRDefault="00D35C90" w:rsidP="00A611CD">
            <w:pPr>
              <w:rPr>
                <w:bCs/>
              </w:rPr>
            </w:pPr>
            <w:r>
              <w:rPr>
                <w:bCs/>
              </w:rPr>
              <w:t>Р</w:t>
            </w:r>
            <w:r w:rsidRPr="00D35C90">
              <w:rPr>
                <w:bCs/>
              </w:rPr>
              <w:t>егиональный проект «Разработка и внедрение организационно-педагогической модели культурно-досуговой деятельности детей на основе массовых видов спорта»</w:t>
            </w:r>
          </w:p>
        </w:tc>
        <w:tc>
          <w:tcPr>
            <w:tcW w:w="0" w:type="auto"/>
          </w:tcPr>
          <w:p w:rsidR="00D35C90" w:rsidRDefault="00D35C90" w:rsidP="00A611CD">
            <w:pPr>
              <w:rPr>
                <w:bCs/>
              </w:rPr>
            </w:pPr>
            <w:proofErr w:type="spellStart"/>
            <w:r>
              <w:rPr>
                <w:bCs/>
              </w:rPr>
              <w:t>Чещуина</w:t>
            </w:r>
            <w:proofErr w:type="spellEnd"/>
            <w:r>
              <w:rPr>
                <w:bCs/>
              </w:rPr>
              <w:t xml:space="preserve"> Екатерина Игоревна, методист регионального модельного центра </w:t>
            </w:r>
            <w:r w:rsidRPr="00087979">
              <w:rPr>
                <w:bCs/>
              </w:rPr>
              <w:t>ГАУ ДПО ЯО «Институт развития образования</w:t>
            </w:r>
          </w:p>
        </w:tc>
      </w:tr>
    </w:tbl>
    <w:p w:rsidR="00C10351" w:rsidRPr="008935C8" w:rsidRDefault="00C10351" w:rsidP="00C10351">
      <w:pPr>
        <w:ind w:firstLine="709"/>
        <w:jc w:val="both"/>
        <w:rPr>
          <w:szCs w:val="28"/>
        </w:rPr>
      </w:pPr>
      <w:r w:rsidRPr="008935C8">
        <w:rPr>
          <w:szCs w:val="28"/>
        </w:rPr>
        <w:t xml:space="preserve">По вопросам технической поддержки обращаться к </w:t>
      </w:r>
      <w:proofErr w:type="spellStart"/>
      <w:r w:rsidRPr="008935C8">
        <w:rPr>
          <w:szCs w:val="28"/>
        </w:rPr>
        <w:t>Гайнуллину</w:t>
      </w:r>
      <w:proofErr w:type="spellEnd"/>
      <w:r w:rsidRPr="008935C8">
        <w:rPr>
          <w:szCs w:val="28"/>
        </w:rPr>
        <w:t xml:space="preserve"> </w:t>
      </w:r>
      <w:proofErr w:type="spellStart"/>
      <w:r w:rsidRPr="008935C8">
        <w:rPr>
          <w:szCs w:val="28"/>
        </w:rPr>
        <w:t>Рамилю</w:t>
      </w:r>
      <w:proofErr w:type="spellEnd"/>
      <w:r w:rsidRPr="008935C8">
        <w:rPr>
          <w:szCs w:val="28"/>
        </w:rPr>
        <w:t xml:space="preserve"> </w:t>
      </w:r>
      <w:proofErr w:type="spellStart"/>
      <w:r w:rsidRPr="008935C8">
        <w:rPr>
          <w:szCs w:val="28"/>
        </w:rPr>
        <w:t>Дамировичу</w:t>
      </w:r>
      <w:proofErr w:type="spellEnd"/>
      <w:r>
        <w:rPr>
          <w:szCs w:val="28"/>
        </w:rPr>
        <w:t>,</w:t>
      </w:r>
      <w:r w:rsidRPr="008935C8">
        <w:rPr>
          <w:szCs w:val="28"/>
        </w:rPr>
        <w:t xml:space="preserve"> тел.</w:t>
      </w:r>
      <w:r>
        <w:rPr>
          <w:szCs w:val="28"/>
        </w:rPr>
        <w:t>:</w:t>
      </w:r>
      <w:r w:rsidRPr="008935C8">
        <w:rPr>
          <w:szCs w:val="28"/>
        </w:rPr>
        <w:t xml:space="preserve"> (4852) 23-08-49, e-</w:t>
      </w:r>
      <w:proofErr w:type="spellStart"/>
      <w:r w:rsidRPr="008935C8">
        <w:rPr>
          <w:szCs w:val="28"/>
        </w:rPr>
        <w:t>mail</w:t>
      </w:r>
      <w:proofErr w:type="spellEnd"/>
      <w:r w:rsidRPr="008935C8">
        <w:rPr>
          <w:szCs w:val="28"/>
        </w:rPr>
        <w:t xml:space="preserve">: </w:t>
      </w:r>
      <w:hyperlink r:id="rId7" w:history="1">
        <w:r w:rsidRPr="00CF7476">
          <w:rPr>
            <w:rStyle w:val="aa"/>
            <w:szCs w:val="28"/>
            <w:lang w:val="en-US"/>
          </w:rPr>
          <w:t>gaynullin</w:t>
        </w:r>
        <w:r w:rsidRPr="00CF7476">
          <w:rPr>
            <w:rStyle w:val="aa"/>
            <w:szCs w:val="28"/>
          </w:rPr>
          <w:t>@</w:t>
        </w:r>
        <w:r w:rsidRPr="00CF7476">
          <w:rPr>
            <w:rStyle w:val="aa"/>
            <w:szCs w:val="28"/>
            <w:lang w:val="en-US"/>
          </w:rPr>
          <w:t>iro</w:t>
        </w:r>
        <w:r w:rsidRPr="00CF7476">
          <w:rPr>
            <w:rStyle w:val="aa"/>
            <w:szCs w:val="28"/>
          </w:rPr>
          <w:t>.</w:t>
        </w:r>
        <w:r w:rsidRPr="00CF7476">
          <w:rPr>
            <w:rStyle w:val="aa"/>
            <w:szCs w:val="28"/>
            <w:lang w:val="en-US"/>
          </w:rPr>
          <w:t>yar</w:t>
        </w:r>
        <w:r w:rsidRPr="00CF7476">
          <w:rPr>
            <w:rStyle w:val="aa"/>
            <w:szCs w:val="28"/>
          </w:rPr>
          <w:t>.</w:t>
        </w:r>
        <w:proofErr w:type="spellStart"/>
        <w:r w:rsidRPr="00CF7476">
          <w:rPr>
            <w:rStyle w:val="aa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  <w:r w:rsidRPr="008935C8">
        <w:rPr>
          <w:szCs w:val="28"/>
        </w:rPr>
        <w:t>.</w:t>
      </w:r>
    </w:p>
    <w:p w:rsidR="00BE7CF3" w:rsidRPr="00EC6596" w:rsidRDefault="00BE7CF3" w:rsidP="00BE7CF3">
      <w:pPr>
        <w:spacing w:after="200" w:line="276" w:lineRule="auto"/>
      </w:pPr>
    </w:p>
    <w:sectPr w:rsidR="00BE7CF3" w:rsidRPr="00EC6596" w:rsidSect="00AA7A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58BF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056C4B"/>
    <w:multiLevelType w:val="hybridMultilevel"/>
    <w:tmpl w:val="AE044B24"/>
    <w:lvl w:ilvl="0" w:tplc="67385D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570344C9"/>
    <w:multiLevelType w:val="hybridMultilevel"/>
    <w:tmpl w:val="18C211F8"/>
    <w:lvl w:ilvl="0" w:tplc="37CC07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C3DA2"/>
    <w:multiLevelType w:val="hybridMultilevel"/>
    <w:tmpl w:val="84F0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441B"/>
    <w:multiLevelType w:val="hybridMultilevel"/>
    <w:tmpl w:val="2592AF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17"/>
    <w:rsid w:val="00031DF8"/>
    <w:rsid w:val="00042CBD"/>
    <w:rsid w:val="000652B0"/>
    <w:rsid w:val="00087979"/>
    <w:rsid w:val="000B71F0"/>
    <w:rsid w:val="000C06FE"/>
    <w:rsid w:val="000E3BBD"/>
    <w:rsid w:val="001039BD"/>
    <w:rsid w:val="00155B1A"/>
    <w:rsid w:val="001B1398"/>
    <w:rsid w:val="002A2D61"/>
    <w:rsid w:val="002A7DA1"/>
    <w:rsid w:val="002B3915"/>
    <w:rsid w:val="003618D5"/>
    <w:rsid w:val="0036502B"/>
    <w:rsid w:val="00470319"/>
    <w:rsid w:val="00491F60"/>
    <w:rsid w:val="0053287D"/>
    <w:rsid w:val="00545277"/>
    <w:rsid w:val="005556F0"/>
    <w:rsid w:val="005C2612"/>
    <w:rsid w:val="005E0893"/>
    <w:rsid w:val="00612553"/>
    <w:rsid w:val="00635036"/>
    <w:rsid w:val="006B6172"/>
    <w:rsid w:val="007526B7"/>
    <w:rsid w:val="00776F21"/>
    <w:rsid w:val="00806044"/>
    <w:rsid w:val="008B055A"/>
    <w:rsid w:val="0094109E"/>
    <w:rsid w:val="009E0F65"/>
    <w:rsid w:val="009E58FD"/>
    <w:rsid w:val="009E5A96"/>
    <w:rsid w:val="00A611CD"/>
    <w:rsid w:val="00A80B62"/>
    <w:rsid w:val="00AA7A1A"/>
    <w:rsid w:val="00AB4BCF"/>
    <w:rsid w:val="00AF2E23"/>
    <w:rsid w:val="00B779EE"/>
    <w:rsid w:val="00BE7CF3"/>
    <w:rsid w:val="00BF340D"/>
    <w:rsid w:val="00C10351"/>
    <w:rsid w:val="00C23D8D"/>
    <w:rsid w:val="00CD07D8"/>
    <w:rsid w:val="00CF0F28"/>
    <w:rsid w:val="00D35C90"/>
    <w:rsid w:val="00D37E20"/>
    <w:rsid w:val="00F709F1"/>
    <w:rsid w:val="00F71F37"/>
    <w:rsid w:val="00F85B08"/>
    <w:rsid w:val="00F9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5624"/>
  <w15:docId w15:val="{F7E75A61-95B8-434F-BD5D-0C589BBE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  <w:style w:type="character" w:customStyle="1" w:styleId="WW8Num1z1">
    <w:name w:val="WW8Num1z1"/>
    <w:rsid w:val="00635036"/>
  </w:style>
  <w:style w:type="character" w:styleId="a9">
    <w:name w:val="Intense Emphasis"/>
    <w:qFormat/>
    <w:rsid w:val="00635036"/>
    <w:rPr>
      <w:b/>
      <w:bCs/>
      <w:i/>
      <w:iCs/>
      <w:color w:val="4F81BD"/>
    </w:rPr>
  </w:style>
  <w:style w:type="paragraph" w:customStyle="1" w:styleId="Standard">
    <w:name w:val="Standard"/>
    <w:rsid w:val="00635036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character" w:customStyle="1" w:styleId="apple-converted-space">
    <w:name w:val="apple-converted-space"/>
    <w:rsid w:val="009E5A96"/>
  </w:style>
  <w:style w:type="character" w:styleId="aa">
    <w:name w:val="Hyperlink"/>
    <w:basedOn w:val="a0"/>
    <w:uiPriority w:val="99"/>
    <w:semiHidden/>
    <w:unhideWhenUsed/>
    <w:rsid w:val="00AB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ynullin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.mirapolis.ru/m/miravr/36979016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4C1D-40D1-4238-8FC0-9498F06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Александр Павлович Щербак</cp:lastModifiedBy>
  <cp:revision>6</cp:revision>
  <cp:lastPrinted>2016-05-06T08:36:00Z</cp:lastPrinted>
  <dcterms:created xsi:type="dcterms:W3CDTF">2018-12-10T12:53:00Z</dcterms:created>
  <dcterms:modified xsi:type="dcterms:W3CDTF">2018-12-10T13:39:00Z</dcterms:modified>
</cp:coreProperties>
</file>